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159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утинцева Григория Григорьевича на нарушение его конституционных прав частью третье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Г.Г.Путин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97 Федерального конституционного закона «О Конституционном Суде Российской Федерации», конкретизирующей статью 125 (часть 4) Конституции Российской Федерации,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утинцева Григория Гр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